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BE" w:rsidRDefault="008B1BBE" w:rsidP="008B1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BBE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proofErr w:type="spellStart"/>
      <w:r w:rsidRPr="008B1BBE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8B1BBE">
        <w:rPr>
          <w:rFonts w:ascii="Times New Roman" w:hAnsi="Times New Roman" w:cs="Times New Roman"/>
          <w:b/>
          <w:sz w:val="28"/>
          <w:szCs w:val="28"/>
        </w:rPr>
        <w:t xml:space="preserve"> - образовательной работы с детьми </w:t>
      </w:r>
      <w:r>
        <w:rPr>
          <w:rFonts w:ascii="Times New Roman" w:hAnsi="Times New Roman" w:cs="Times New Roman"/>
          <w:b/>
          <w:sz w:val="28"/>
          <w:szCs w:val="28"/>
        </w:rPr>
        <w:t xml:space="preserve">младшего </w:t>
      </w:r>
      <w:r w:rsidRPr="008B1BBE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8B1BBE" w:rsidRPr="008B1BBE" w:rsidRDefault="008B1BBE" w:rsidP="008B1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BBE">
        <w:rPr>
          <w:rFonts w:ascii="Times New Roman" w:hAnsi="Times New Roman" w:cs="Times New Roman"/>
          <w:b/>
          <w:sz w:val="28"/>
          <w:szCs w:val="28"/>
        </w:rPr>
        <w:t xml:space="preserve"> с  18.10 по 22.10.2021г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1BBE">
        <w:rPr>
          <w:rFonts w:ascii="Times New Roman" w:hAnsi="Times New Roman" w:cs="Times New Roman"/>
          <w:b/>
          <w:sz w:val="28"/>
          <w:szCs w:val="28"/>
        </w:rPr>
        <w:t xml:space="preserve">в условиях «вынужденных» каникул.  </w:t>
      </w:r>
    </w:p>
    <w:p w:rsidR="00142223" w:rsidRPr="008B1BBE" w:rsidRDefault="00574E67" w:rsidP="00142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B1BBE">
        <w:rPr>
          <w:rFonts w:ascii="Times New Roman" w:hAnsi="Times New Roman" w:cs="Times New Roman"/>
          <w:b/>
          <w:sz w:val="28"/>
          <w:szCs w:val="28"/>
        </w:rPr>
        <w:t xml:space="preserve">Тематическая неделя: </w:t>
      </w:r>
      <w:r w:rsidR="00721156" w:rsidRPr="008B1BBE">
        <w:rPr>
          <w:rFonts w:ascii="Times New Roman" w:hAnsi="Times New Roman" w:cs="Times New Roman"/>
          <w:sz w:val="28"/>
          <w:szCs w:val="28"/>
          <w:shd w:val="clear" w:color="auto" w:fill="FFFFFF"/>
        </w:rPr>
        <w:t>«Птицы – наши друзья»</w:t>
      </w:r>
    </w:p>
    <w:bookmarkEnd w:id="0"/>
    <w:p w:rsidR="009232F9" w:rsidRPr="00453EAE" w:rsidRDefault="00142223" w:rsidP="00142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67">
        <w:rPr>
          <w:rFonts w:ascii="Times New Roman" w:hAnsi="Times New Roman" w:cs="Times New Roman"/>
          <w:b/>
          <w:sz w:val="28"/>
          <w:szCs w:val="28"/>
        </w:rPr>
        <w:t>Цель:</w:t>
      </w:r>
      <w:r w:rsidRPr="0057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1156" w:rsidRPr="00721156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ять знания о птицах: особенности жизнедеятельности, строение тела, потомство, по</w:t>
      </w:r>
      <w:r w:rsidR="00721156">
        <w:rPr>
          <w:rFonts w:ascii="Times New Roman" w:hAnsi="Times New Roman" w:cs="Times New Roman"/>
          <w:sz w:val="24"/>
          <w:szCs w:val="24"/>
          <w:shd w:val="clear" w:color="auto" w:fill="FFFFFF"/>
        </w:rPr>
        <w:t>льза для человека; знакомить с </w:t>
      </w:r>
      <w:r w:rsidR="00721156" w:rsidRPr="00721156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ями поведения птиц осенью. Воспитывать, желание заботиться о птицах</w:t>
      </w:r>
      <w:r w:rsidR="00721156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657"/>
        <w:gridCol w:w="1021"/>
        <w:gridCol w:w="3969"/>
      </w:tblGrid>
      <w:tr w:rsidR="00BD4055" w:rsidRPr="00213814" w:rsidTr="00BD4055">
        <w:trPr>
          <w:trHeight w:val="5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Pr="00213814" w:rsidRDefault="00BD4055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D4055" w:rsidRPr="00213814" w:rsidRDefault="00BD4055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055" w:rsidRPr="00213814" w:rsidRDefault="00BD4055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055" w:rsidRPr="00213814" w:rsidRDefault="00BD4055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55" w:rsidRDefault="00BD4055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BD4055" w:rsidRPr="00213814" w:rsidRDefault="00BD4055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Pr="00213814" w:rsidRDefault="00BD4055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Pr="00213814" w:rsidRDefault="00BD4055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55" w:rsidRPr="00213814" w:rsidRDefault="00BD4055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BD4055" w:rsidRPr="00213814" w:rsidRDefault="00BD4055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BD4055" w:rsidRPr="002A67DA" w:rsidTr="00BD4055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Pr="002A67DA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055" w:rsidRPr="002A67DA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  <w:p w:rsidR="00BD4055" w:rsidRPr="002A67DA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055" w:rsidRPr="002A67DA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055" w:rsidRPr="002A67DA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055" w:rsidRPr="002A67DA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Pr="00574E67" w:rsidRDefault="00BD4055" w:rsidP="00574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E67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  <w:r w:rsidRPr="00574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055" w:rsidRPr="00161C8B" w:rsidRDefault="00BD4055" w:rsidP="008B1BBE">
            <w:pPr>
              <w:pStyle w:val="1"/>
              <w:shd w:val="clear" w:color="auto" w:fill="FFFFFF" w:themeFill="background1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8B1BBE">
              <w:rPr>
                <w:sz w:val="24"/>
                <w:szCs w:val="24"/>
              </w:rPr>
              <w:t>Тема: «</w:t>
            </w:r>
            <w:r w:rsidRPr="008B1BBE">
              <w:rPr>
                <w:b w:val="0"/>
                <w:bCs w:val="0"/>
                <w:sz w:val="22"/>
                <w:szCs w:val="22"/>
              </w:rPr>
              <w:t>Наши пернатые друзья»</w:t>
            </w:r>
          </w:p>
          <w:p w:rsidR="00BD4055" w:rsidRPr="00161C8B" w:rsidRDefault="00BD4055" w:rsidP="00721156">
            <w:pPr>
              <w:spacing w:after="0"/>
              <w:rPr>
                <w:rFonts w:ascii="Times New Roman" w:hAnsi="Times New Roman" w:cs="Times New Roman"/>
              </w:rPr>
            </w:pPr>
            <w:r w:rsidRPr="00C5697E">
              <w:rPr>
                <w:rFonts w:ascii="Times New Roman" w:hAnsi="Times New Roman" w:cs="Times New Roman"/>
                <w:b/>
              </w:rPr>
              <w:t>Цель:</w:t>
            </w:r>
            <w:r w:rsidRPr="00C5697E">
              <w:rPr>
                <w:rFonts w:ascii="Times New Roman" w:hAnsi="Times New Roman" w:cs="Times New Roman"/>
              </w:rPr>
              <w:t xml:space="preserve"> </w:t>
            </w:r>
            <w:r w:rsidRPr="00161C8B">
              <w:rPr>
                <w:rFonts w:ascii="Times New Roman" w:hAnsi="Times New Roman" w:cs="Times New Roman"/>
                <w:shd w:val="clear" w:color="auto" w:fill="FFFFFF"/>
              </w:rPr>
              <w:t>Познакомить детей с птицами и научить различать их. Создать благоприятные условия для углубления и систематизации знаний о птицах. Развивать у детей потребность общения с природой и </w:t>
            </w:r>
            <w:r w:rsidRPr="00161C8B">
              <w:rPr>
                <w:rFonts w:ascii="Times New Roman" w:hAnsi="Times New Roman" w:cs="Times New Roman"/>
                <w:bCs/>
                <w:shd w:val="clear" w:color="auto" w:fill="FFFFFF"/>
              </w:rPr>
              <w:t>окружающим</w:t>
            </w:r>
            <w:r w:rsidRPr="00161C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61C8B">
              <w:rPr>
                <w:rFonts w:ascii="Times New Roman" w:hAnsi="Times New Roman" w:cs="Times New Roman"/>
                <w:bCs/>
                <w:shd w:val="clear" w:color="auto" w:fill="FFFFFF"/>
              </w:rPr>
              <w:t>миром</w:t>
            </w:r>
            <w:r w:rsidRPr="00161C8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BD4055" w:rsidRDefault="008B1BBE" w:rsidP="00453EAE">
            <w:pPr>
              <w:spacing w:after="0"/>
            </w:pPr>
            <w:hyperlink r:id="rId7" w:tgtFrame="_blank" w:history="1">
              <w:r w:rsidR="00BD4055" w:rsidRPr="00161C8B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wRAaYin5JNU</w:t>
              </w:r>
            </w:hyperlink>
          </w:p>
          <w:p w:rsidR="00BD4055" w:rsidRPr="00FE632F" w:rsidRDefault="00BD4055" w:rsidP="00453EAE">
            <w:pPr>
              <w:spacing w:after="0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Pr="00BD4055" w:rsidRDefault="00BD4055" w:rsidP="00BD4055">
            <w:pPr>
              <w:rPr>
                <w:rFonts w:ascii="Times New Roman" w:hAnsi="Times New Roman" w:cs="Times New Roman"/>
                <w:b/>
              </w:rPr>
            </w:pPr>
            <w:r w:rsidRPr="00BD4055">
              <w:rPr>
                <w:rFonts w:ascii="Times New Roman" w:hAnsi="Times New Roman" w:cs="Times New Roman"/>
                <w:b/>
              </w:rPr>
              <w:t>Игра «Найди тень»</w:t>
            </w:r>
          </w:p>
          <w:p w:rsidR="00BD4055" w:rsidRDefault="00BD4055" w:rsidP="00BD4055">
            <w:pPr>
              <w:rPr>
                <w:rFonts w:ascii="Times New Roman" w:hAnsi="Times New Roman" w:cs="Times New Roman"/>
              </w:rPr>
            </w:pPr>
          </w:p>
          <w:p w:rsidR="00BD4055" w:rsidRPr="00B84A8A" w:rsidRDefault="008B1BBE" w:rsidP="00BD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D4055" w:rsidRPr="00BD4055">
                <w:rPr>
                  <w:rStyle w:val="a3"/>
                  <w:rFonts w:ascii="Times New Roman" w:hAnsi="Times New Roman" w:cs="Times New Roman"/>
                </w:rPr>
                <w:t>https://i.pinimg.com/originals/58/2b/81/582b813487a6842299ca855b1c279c57.png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Pr="002A67DA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55" w:rsidRPr="00BD4055" w:rsidRDefault="00BD4055" w:rsidP="00BD40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4055">
              <w:rPr>
                <w:rFonts w:ascii="Times New Roman" w:hAnsi="Times New Roman" w:cs="Times New Roman"/>
                <w:b/>
              </w:rPr>
              <w:t>Консультация для родителей «Поговорите с детьми о птицах»</w:t>
            </w:r>
          </w:p>
          <w:p w:rsidR="00BD4055" w:rsidRDefault="00BD4055" w:rsidP="00BD4055">
            <w:pPr>
              <w:spacing w:after="0"/>
              <w:rPr>
                <w:rFonts w:ascii="Times New Roman" w:hAnsi="Times New Roman" w:cs="Times New Roman"/>
              </w:rPr>
            </w:pPr>
          </w:p>
          <w:p w:rsidR="00BD4055" w:rsidRPr="00BD4055" w:rsidRDefault="00BD4055" w:rsidP="00BD4055">
            <w:pPr>
              <w:spacing w:after="0"/>
              <w:rPr>
                <w:rFonts w:ascii="Times New Roman" w:hAnsi="Times New Roman" w:cs="Times New Roman"/>
              </w:rPr>
            </w:pPr>
            <w:r w:rsidRPr="00BD4055">
              <w:rPr>
                <w:rFonts w:ascii="Times New Roman" w:hAnsi="Times New Roman" w:cs="Times New Roman"/>
              </w:rPr>
              <w:t>1.</w:t>
            </w:r>
            <w:hyperlink r:id="rId9" w:history="1">
              <w:r w:rsidRPr="00BD4055">
                <w:rPr>
                  <w:rStyle w:val="a3"/>
                  <w:rFonts w:ascii="Times New Roman" w:hAnsi="Times New Roman" w:cs="Times New Roman"/>
                </w:rPr>
                <w:t>http://danik.karelia.pro/sites/default/files/domashnie_pticy.jpg</w:t>
              </w:r>
            </w:hyperlink>
            <w:r w:rsidRPr="00BD4055">
              <w:rPr>
                <w:rFonts w:ascii="Times New Roman" w:hAnsi="Times New Roman" w:cs="Times New Roman"/>
              </w:rPr>
              <w:t xml:space="preserve"> </w:t>
            </w:r>
          </w:p>
          <w:p w:rsidR="00BD4055" w:rsidRPr="002A67DA" w:rsidRDefault="00BD4055" w:rsidP="00BD4055">
            <w:pPr>
              <w:spacing w:after="0"/>
            </w:pPr>
            <w:r w:rsidRPr="00BD4055">
              <w:rPr>
                <w:rFonts w:ascii="Times New Roman" w:hAnsi="Times New Roman" w:cs="Times New Roman"/>
              </w:rPr>
              <w:t>2.</w:t>
            </w:r>
            <w:hyperlink r:id="rId10" w:history="1">
              <w:r w:rsidRPr="00BD4055">
                <w:rPr>
                  <w:rStyle w:val="a3"/>
                  <w:rFonts w:ascii="Times New Roman" w:hAnsi="Times New Roman" w:cs="Times New Roman"/>
                </w:rPr>
                <w:t>http://img.sovenok.co.uk/birds/speech/speech-birds_001.jpg</w:t>
              </w:r>
            </w:hyperlink>
          </w:p>
        </w:tc>
      </w:tr>
      <w:tr w:rsidR="00BD4055" w:rsidRPr="002A67DA" w:rsidTr="00BD4055">
        <w:trPr>
          <w:trHeight w:val="133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55" w:rsidRPr="002A67DA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55" w:rsidRPr="00FE632F" w:rsidRDefault="00BD4055" w:rsidP="00FE63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75578">
              <w:t xml:space="preserve"> </w:t>
            </w:r>
            <w:r w:rsidRPr="00FE632F">
              <w:rPr>
                <w:rFonts w:ascii="Times New Roman" w:hAnsi="Times New Roman" w:cs="Times New Roman"/>
                <w:b/>
              </w:rPr>
              <w:t xml:space="preserve">Развитие речи. </w:t>
            </w:r>
          </w:p>
          <w:p w:rsidR="00BD4055" w:rsidRPr="00FE632F" w:rsidRDefault="00BD4055" w:rsidP="00FE632F">
            <w:pPr>
              <w:spacing w:after="0"/>
              <w:rPr>
                <w:rFonts w:ascii="Times New Roman" w:hAnsi="Times New Roman" w:cs="Times New Roman"/>
              </w:rPr>
            </w:pPr>
            <w:r w:rsidRPr="00FE632F">
              <w:rPr>
                <w:rFonts w:ascii="Times New Roman" w:hAnsi="Times New Roman" w:cs="Times New Roman"/>
                <w:b/>
              </w:rPr>
              <w:t>Тема:</w:t>
            </w:r>
            <w:r w:rsidRPr="00FE632F">
              <w:rPr>
                <w:rFonts w:ascii="Times New Roman" w:hAnsi="Times New Roman" w:cs="Times New Roman"/>
              </w:rPr>
              <w:t xml:space="preserve"> «В ГОСТИ НА ПТИЧИЙ ДВОР»</w:t>
            </w:r>
          </w:p>
          <w:p w:rsidR="00BD4055" w:rsidRPr="00FE632F" w:rsidRDefault="00BD4055" w:rsidP="00FE632F">
            <w:pPr>
              <w:spacing w:after="0"/>
              <w:rPr>
                <w:rFonts w:ascii="Times New Roman" w:hAnsi="Times New Roman" w:cs="Times New Roman"/>
              </w:rPr>
            </w:pPr>
            <w:r w:rsidRPr="00FE632F">
              <w:rPr>
                <w:rFonts w:ascii="Times New Roman" w:hAnsi="Times New Roman" w:cs="Times New Roman"/>
                <w:b/>
              </w:rPr>
              <w:t>Цель:</w:t>
            </w:r>
            <w:r w:rsidRPr="00FE632F">
              <w:rPr>
                <w:rFonts w:ascii="Times New Roman" w:hAnsi="Times New Roman" w:cs="Times New Roman"/>
              </w:rPr>
              <w:t xml:space="preserve"> Закрепить представление о домашних птицах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E632F">
              <w:rPr>
                <w:rFonts w:ascii="Times New Roman" w:hAnsi="Times New Roman" w:cs="Times New Roman"/>
              </w:rPr>
              <w:t>Побуждать использовать в речи названия детенышей в единственном и множественном числ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632F">
              <w:rPr>
                <w:rFonts w:ascii="Times New Roman" w:hAnsi="Times New Roman" w:cs="Times New Roman"/>
              </w:rPr>
              <w:t xml:space="preserve">Упражнять в отчетливом произнесении </w:t>
            </w:r>
            <w:r w:rsidR="008B1BBE" w:rsidRPr="00FE632F">
              <w:rPr>
                <w:rFonts w:ascii="Times New Roman" w:hAnsi="Times New Roman" w:cs="Times New Roman"/>
              </w:rPr>
              <w:t>звукоподражание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.</w:t>
            </w:r>
          </w:p>
          <w:p w:rsidR="00BD4055" w:rsidRPr="00466FF7" w:rsidRDefault="008B1BBE" w:rsidP="00425511">
            <w:hyperlink r:id="rId11" w:tgtFrame="_blank" w:history="1">
              <w:r w:rsidR="00BD4055" w:rsidRPr="00FE632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9-5GI_pMhH8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Pr="00FE632F" w:rsidRDefault="00BD4055" w:rsidP="00FE63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E632F">
              <w:rPr>
                <w:rFonts w:ascii="Times New Roman" w:hAnsi="Times New Roman" w:cs="Times New Roman"/>
                <w:b/>
              </w:rPr>
              <w:t>ГДЕ Обедал Воробей? Стихи для малышей. Самуил Маршак.</w:t>
            </w:r>
          </w:p>
          <w:p w:rsidR="00BD4055" w:rsidRPr="00FE632F" w:rsidRDefault="008B1BBE" w:rsidP="00FE632F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="00BD4055" w:rsidRPr="00FE632F">
                <w:rPr>
                  <w:rStyle w:val="a3"/>
                  <w:rFonts w:ascii="Times New Roman" w:hAnsi="Times New Roman" w:cs="Times New Roman"/>
                </w:rPr>
                <w:t>https://youtu.be/zLwfdp02obw</w:t>
              </w:r>
            </w:hyperlink>
            <w:r w:rsidR="00BD4055" w:rsidRPr="00FE632F">
              <w:rPr>
                <w:rFonts w:ascii="Times New Roman" w:hAnsi="Times New Roman" w:cs="Times New Roman"/>
              </w:rPr>
              <w:t xml:space="preserve"> </w:t>
            </w:r>
          </w:p>
          <w:p w:rsidR="00BD4055" w:rsidRDefault="00BD4055" w:rsidP="00FE632F">
            <w:pPr>
              <w:spacing w:after="0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Pr="002A67DA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55" w:rsidRPr="00BD4055" w:rsidRDefault="00BD4055" w:rsidP="00BD40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4055">
              <w:rPr>
                <w:rFonts w:ascii="Times New Roman" w:hAnsi="Times New Roman" w:cs="Times New Roman"/>
                <w:b/>
              </w:rPr>
              <w:t>Консультация для родителей «Учим детей беречь братьев наших меньших»</w:t>
            </w:r>
          </w:p>
          <w:p w:rsidR="00BD4055" w:rsidRDefault="00BD4055" w:rsidP="00BD4055">
            <w:pPr>
              <w:rPr>
                <w:rFonts w:ascii="Times New Roman" w:hAnsi="Times New Roman" w:cs="Times New Roman"/>
              </w:rPr>
            </w:pPr>
          </w:p>
          <w:p w:rsidR="00BD4055" w:rsidRPr="00142223" w:rsidRDefault="008B1BBE" w:rsidP="00BD4055">
            <w:hyperlink r:id="rId13" w:history="1">
              <w:r w:rsidR="00BD4055" w:rsidRPr="00BD4055">
                <w:rPr>
                  <w:rStyle w:val="a3"/>
                  <w:rFonts w:ascii="Times New Roman" w:hAnsi="Times New Roman" w:cs="Times New Roman"/>
                </w:rPr>
                <w:t>https://multiurok.ru/img/303362/image_592c4fc03584c.jpg</w:t>
              </w:r>
            </w:hyperlink>
          </w:p>
        </w:tc>
      </w:tr>
      <w:tr w:rsidR="00BD4055" w:rsidRPr="002A67DA" w:rsidTr="00BD4055">
        <w:trPr>
          <w:trHeight w:val="41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55" w:rsidRPr="002A67DA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Pr="008325FC" w:rsidRDefault="00BD4055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325FC">
              <w:rPr>
                <w:b/>
                <w:color w:val="000000"/>
              </w:rPr>
              <w:t>Восприятие художественной литературы и фольклора</w:t>
            </w:r>
          </w:p>
          <w:p w:rsidR="00BD4055" w:rsidRDefault="00BD4055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25FC">
              <w:rPr>
                <w:b/>
                <w:color w:val="000000"/>
              </w:rPr>
              <w:t>Цель:</w:t>
            </w:r>
            <w:r w:rsidRPr="008325FC">
              <w:rPr>
                <w:color w:val="000000"/>
              </w:rPr>
              <w:t xml:space="preserve"> Развивать слуховое восприятие, интерес и желание слушать чтение взрослого; при необходимости задавать вопросы, вызывать желание </w:t>
            </w:r>
          </w:p>
          <w:p w:rsidR="00BD4055" w:rsidRDefault="00BD4055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25FC">
              <w:rPr>
                <w:color w:val="000000"/>
              </w:rPr>
              <w:t>высказываться</w:t>
            </w:r>
          </w:p>
          <w:p w:rsidR="00BD4055" w:rsidRPr="00161C8B" w:rsidRDefault="008B1BBE" w:rsidP="008B1BBE">
            <w:pPr>
              <w:pStyle w:val="1"/>
              <w:shd w:val="clear" w:color="auto" w:fill="FFFFFF" w:themeFill="background1"/>
              <w:spacing w:before="0" w:beforeAutospacing="0" w:after="0" w:afterAutospacing="0"/>
              <w:outlineLvl w:val="0"/>
              <w:rPr>
                <w:bCs w:val="0"/>
                <w:sz w:val="22"/>
                <w:szCs w:val="22"/>
              </w:rPr>
            </w:pPr>
            <w:r w:rsidRPr="00161C8B">
              <w:rPr>
                <w:bCs w:val="0"/>
                <w:sz w:val="22"/>
                <w:szCs w:val="22"/>
              </w:rPr>
              <w:t>Аудио сказка</w:t>
            </w:r>
            <w:r w:rsidR="00BD4055" w:rsidRPr="00161C8B">
              <w:rPr>
                <w:bCs w:val="0"/>
                <w:sz w:val="22"/>
                <w:szCs w:val="22"/>
              </w:rPr>
              <w:t>, Это что за птица? В.Сутеев</w:t>
            </w:r>
          </w:p>
          <w:p w:rsidR="00BD4055" w:rsidRPr="001A1BE6" w:rsidRDefault="008B1BBE" w:rsidP="009B1DB2">
            <w:pPr>
              <w:rPr>
                <w:color w:val="000000"/>
                <w:sz w:val="27"/>
                <w:szCs w:val="27"/>
              </w:rPr>
            </w:pPr>
            <w:hyperlink r:id="rId14" w:tgtFrame="_blank" w:history="1">
              <w:r w:rsidR="00BD4055" w:rsidRPr="00161C8B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Q7BpxwZXH6o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Pr="00FE632F" w:rsidRDefault="00BD4055" w:rsidP="00FE632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sz w:val="22"/>
                <w:szCs w:val="22"/>
              </w:rPr>
            </w:pPr>
            <w:r w:rsidRPr="00FE632F">
              <w:rPr>
                <w:bCs w:val="0"/>
                <w:sz w:val="22"/>
                <w:szCs w:val="22"/>
              </w:rPr>
              <w:lastRenderedPageBreak/>
              <w:t>Птицы наши друзья и помощники</w:t>
            </w:r>
          </w:p>
          <w:p w:rsidR="00BD4055" w:rsidRDefault="00BD4055" w:rsidP="00721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055" w:rsidRDefault="00BD4055" w:rsidP="00721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055" w:rsidRPr="00FE632F" w:rsidRDefault="008B1BBE" w:rsidP="00721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BD4055" w:rsidRPr="00FE632F">
                <w:rPr>
                  <w:rStyle w:val="a3"/>
                  <w:rFonts w:ascii="Times New Roman" w:hAnsi="Times New Roman" w:cs="Times New Roman"/>
                </w:rPr>
                <w:t>https://youtu.be/D24ik8UrugY</w:t>
              </w:r>
            </w:hyperlink>
          </w:p>
          <w:p w:rsidR="00BD4055" w:rsidRPr="00F11EE4" w:rsidRDefault="00BD4055" w:rsidP="00721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Pr="002A67DA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55" w:rsidRDefault="00BD4055" w:rsidP="00F07E00">
            <w:pPr>
              <w:jc w:val="center"/>
            </w:pPr>
          </w:p>
          <w:p w:rsidR="00BD4055" w:rsidRDefault="00BD4055" w:rsidP="00F07E00">
            <w:pPr>
              <w:jc w:val="center"/>
            </w:pPr>
          </w:p>
          <w:p w:rsidR="00BD4055" w:rsidRPr="00F07E00" w:rsidRDefault="00BD4055" w:rsidP="0085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055" w:rsidRPr="002A67DA" w:rsidTr="00BD4055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55" w:rsidRPr="002A67DA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055" w:rsidRPr="003C14FE" w:rsidRDefault="00BD4055" w:rsidP="00BD4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4F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рисование)</w:t>
            </w:r>
          </w:p>
          <w:p w:rsidR="00BD4055" w:rsidRDefault="00BD4055" w:rsidP="00BD4055">
            <w:pPr>
              <w:spacing w:after="0"/>
              <w:rPr>
                <w:rFonts w:ascii="Times New Roman" w:hAnsi="Times New Roman" w:cs="Times New Roman"/>
              </w:rPr>
            </w:pPr>
            <w:r w:rsidRPr="00BD4055"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BD4055">
              <w:rPr>
                <w:rFonts w:ascii="Times New Roman" w:hAnsi="Times New Roman" w:cs="Times New Roman"/>
              </w:rPr>
              <w:t>Рисуем птичку</w:t>
            </w:r>
            <w:r>
              <w:rPr>
                <w:rFonts w:ascii="Times New Roman" w:hAnsi="Times New Roman" w:cs="Times New Roman"/>
              </w:rPr>
              <w:t>»</w:t>
            </w:r>
            <w:r w:rsidRPr="00BD4055">
              <w:rPr>
                <w:rFonts w:ascii="Times New Roman" w:hAnsi="Times New Roman" w:cs="Times New Roman"/>
              </w:rPr>
              <w:t> </w:t>
            </w:r>
          </w:p>
          <w:p w:rsidR="00BD4055" w:rsidRPr="00BD4055" w:rsidRDefault="00BD4055" w:rsidP="00BD4055">
            <w:pPr>
              <w:spacing w:after="0"/>
              <w:rPr>
                <w:rFonts w:ascii="Times New Roman" w:hAnsi="Times New Roman" w:cs="Times New Roman"/>
              </w:rPr>
            </w:pPr>
            <w:r w:rsidRPr="00064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2A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055">
              <w:rPr>
                <w:rFonts w:ascii="Times New Roman" w:hAnsi="Times New Roman" w:cs="Times New Roman"/>
              </w:rPr>
              <w:t>Учить детей рисовать птицу из двух частей круглой формы: голова и туловище.</w:t>
            </w:r>
          </w:p>
          <w:p w:rsidR="00BD4055" w:rsidRPr="00BD4055" w:rsidRDefault="00BD4055" w:rsidP="00BD4055">
            <w:pPr>
              <w:spacing w:after="0"/>
              <w:rPr>
                <w:rFonts w:ascii="Times New Roman" w:hAnsi="Times New Roman" w:cs="Times New Roman"/>
              </w:rPr>
            </w:pPr>
            <w:r w:rsidRPr="00BD4055">
              <w:rPr>
                <w:rFonts w:ascii="Times New Roman" w:hAnsi="Times New Roman" w:cs="Times New Roman"/>
              </w:rPr>
              <w:t xml:space="preserve"> Развивать воображение. Воспитывать доброжелательное отношение к перелётным птицам.</w:t>
            </w:r>
          </w:p>
          <w:p w:rsidR="00BD4055" w:rsidRPr="00BD4055" w:rsidRDefault="008B1BBE" w:rsidP="00BD4055">
            <w:pPr>
              <w:rPr>
                <w:rFonts w:ascii="Times New Roman" w:hAnsi="Times New Roman" w:cs="Times New Roman"/>
              </w:rPr>
            </w:pPr>
            <w:hyperlink r:id="rId16" w:history="1">
              <w:r w:rsidR="00BD4055" w:rsidRPr="00D5563A">
                <w:rPr>
                  <w:rStyle w:val="a3"/>
                  <w:rFonts w:ascii="Times New Roman" w:hAnsi="Times New Roman" w:cs="Times New Roman"/>
                </w:rPr>
                <w:t>https://youtu.be/_Xh-WXAo02M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Default="00BD4055" w:rsidP="00BD405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sz w:val="22"/>
                <w:szCs w:val="22"/>
              </w:rPr>
            </w:pPr>
            <w:r w:rsidRPr="00FE632F">
              <w:rPr>
                <w:bCs w:val="0"/>
                <w:sz w:val="22"/>
                <w:szCs w:val="22"/>
              </w:rPr>
              <w:t xml:space="preserve">Дикие птицы для детей. Знакомство и особенности птиц. Пальчиковая гимнастика. </w:t>
            </w:r>
          </w:p>
          <w:p w:rsidR="00BD4055" w:rsidRDefault="00BD4055" w:rsidP="00BD405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  <w:p w:rsidR="00BD4055" w:rsidRDefault="00BD4055" w:rsidP="00BD405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  <w:p w:rsidR="00BD4055" w:rsidRDefault="00BD4055" w:rsidP="00BD405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  <w:p w:rsidR="00BD4055" w:rsidRPr="00BD4055" w:rsidRDefault="008B1BBE" w:rsidP="00BD405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hyperlink r:id="rId17" w:history="1">
              <w:r w:rsidR="00BD4055" w:rsidRPr="00BD4055">
                <w:rPr>
                  <w:rStyle w:val="a3"/>
                  <w:b w:val="0"/>
                  <w:sz w:val="22"/>
                  <w:szCs w:val="22"/>
                </w:rPr>
                <w:t>https://youtu.be/2rTWyT-_MI0</w:t>
              </w:r>
            </w:hyperlink>
          </w:p>
          <w:p w:rsidR="00BD4055" w:rsidRPr="00BD4055" w:rsidRDefault="00BD4055" w:rsidP="00BD405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055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055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055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055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055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055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055" w:rsidRPr="002A67DA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C3" w:rsidRPr="002237C3" w:rsidRDefault="002237C3" w:rsidP="002237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37C3">
              <w:rPr>
                <w:rFonts w:ascii="Times New Roman" w:hAnsi="Times New Roman" w:cs="Times New Roman"/>
                <w:b/>
              </w:rPr>
              <w:t>Консультация: «Учимся играть и наблюдать с ребенком осенью»</w:t>
            </w:r>
          </w:p>
          <w:p w:rsidR="002237C3" w:rsidRDefault="002237C3" w:rsidP="002237C3">
            <w:pPr>
              <w:rPr>
                <w:rFonts w:ascii="Times New Roman" w:hAnsi="Times New Roman" w:cs="Times New Roman"/>
                <w:b/>
              </w:rPr>
            </w:pPr>
          </w:p>
          <w:p w:rsidR="002237C3" w:rsidRDefault="002237C3" w:rsidP="002237C3">
            <w:pPr>
              <w:rPr>
                <w:rFonts w:ascii="Times New Roman" w:hAnsi="Times New Roman" w:cs="Times New Roman"/>
                <w:b/>
              </w:rPr>
            </w:pPr>
          </w:p>
          <w:p w:rsidR="00BD4055" w:rsidRPr="002237C3" w:rsidRDefault="008B1BBE" w:rsidP="002237C3">
            <w:pPr>
              <w:rPr>
                <w:sz w:val="24"/>
                <w:szCs w:val="24"/>
              </w:rPr>
            </w:pPr>
            <w:hyperlink r:id="rId18" w:history="1">
              <w:r w:rsidR="002237C3" w:rsidRPr="002237C3">
                <w:rPr>
                  <w:rStyle w:val="a3"/>
                  <w:rFonts w:ascii="Times New Roman" w:hAnsi="Times New Roman" w:cs="Times New Roman"/>
                </w:rPr>
                <w:t>https://mdoy.pro/pict/ds_125/rekomend%20rod/53739667.png</w:t>
              </w:r>
            </w:hyperlink>
          </w:p>
        </w:tc>
      </w:tr>
      <w:tr w:rsidR="00BD4055" w:rsidRPr="002A67DA" w:rsidTr="00BD4055">
        <w:trPr>
          <w:trHeight w:val="7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Pr="002A67DA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55" w:rsidRDefault="00BD4055" w:rsidP="00142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BD4055" w:rsidRPr="008B1BBE" w:rsidRDefault="008B1BBE" w:rsidP="007211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BBE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</w:t>
            </w:r>
          </w:p>
          <w:p w:rsidR="008B1BBE" w:rsidRPr="008B1BBE" w:rsidRDefault="008B1BBE" w:rsidP="008B1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BBE">
              <w:rPr>
                <w:rFonts w:ascii="Times New Roman" w:hAnsi="Times New Roman" w:cs="Times New Roman"/>
                <w:bCs/>
                <w:sz w:val="24"/>
                <w:szCs w:val="24"/>
              </w:rPr>
              <w:t>«Назови перелетных птиц»</w:t>
            </w:r>
          </w:p>
          <w:p w:rsidR="00BD4055" w:rsidRDefault="008B1BBE" w:rsidP="008B1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Pr="008B1BB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jigsawplanet.com/?rc=play&amp;pid=3c6e5f092db3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Pr="00FE632F" w:rsidRDefault="00BD4055" w:rsidP="00BD40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E632F">
              <w:rPr>
                <w:rFonts w:ascii="Times New Roman" w:hAnsi="Times New Roman" w:cs="Times New Roman"/>
                <w:b/>
              </w:rPr>
              <w:t>Слушаем голоса домашних ПТИЦ.</w:t>
            </w:r>
          </w:p>
          <w:p w:rsidR="00BD4055" w:rsidRDefault="00BD4055" w:rsidP="00BD4055">
            <w:pPr>
              <w:rPr>
                <w:rFonts w:ascii="Times New Roman" w:hAnsi="Times New Roman" w:cs="Times New Roman"/>
              </w:rPr>
            </w:pPr>
          </w:p>
          <w:p w:rsidR="00BD4055" w:rsidRPr="00425511" w:rsidRDefault="008B1BBE" w:rsidP="00BD4055">
            <w:hyperlink r:id="rId20" w:history="1">
              <w:r w:rsidR="00BD4055" w:rsidRPr="00FE632F">
                <w:rPr>
                  <w:rStyle w:val="a3"/>
                  <w:rFonts w:ascii="Times New Roman" w:hAnsi="Times New Roman" w:cs="Times New Roman"/>
                </w:rPr>
                <w:t>https://youtu.be/AFhyN5SdKPw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Default="00BD405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C3" w:rsidRPr="002237C3" w:rsidRDefault="002237C3" w:rsidP="002237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37C3">
              <w:rPr>
                <w:rFonts w:ascii="Times New Roman" w:hAnsi="Times New Roman" w:cs="Times New Roman"/>
                <w:b/>
              </w:rPr>
              <w:t>Консультация: «</w:t>
            </w:r>
            <w:r w:rsidRPr="002237C3">
              <w:rPr>
                <w:rFonts w:ascii="Times New Roman" w:hAnsi="Times New Roman" w:cs="Times New Roman"/>
                <w:b/>
                <w:color w:val="000000"/>
              </w:rPr>
              <w:t>Пернатые соседи осенью</w:t>
            </w:r>
            <w:r w:rsidRPr="002237C3">
              <w:rPr>
                <w:rFonts w:ascii="Times New Roman" w:hAnsi="Times New Roman" w:cs="Times New Roman"/>
                <w:b/>
              </w:rPr>
              <w:t>»</w:t>
            </w:r>
          </w:p>
          <w:p w:rsidR="002237C3" w:rsidRDefault="002237C3" w:rsidP="002237C3">
            <w:pPr>
              <w:rPr>
                <w:rFonts w:ascii="Times New Roman" w:hAnsi="Times New Roman" w:cs="Times New Roman"/>
              </w:rPr>
            </w:pPr>
          </w:p>
          <w:p w:rsidR="00BD4055" w:rsidRPr="00007BD7" w:rsidRDefault="008B1BBE" w:rsidP="002237C3">
            <w:hyperlink r:id="rId21" w:history="1">
              <w:r w:rsidR="002237C3" w:rsidRPr="002237C3">
                <w:rPr>
                  <w:rStyle w:val="a3"/>
                  <w:rFonts w:ascii="Times New Roman" w:hAnsi="Times New Roman" w:cs="Times New Roman"/>
                </w:rPr>
                <w:t>https://tsvetyzhizni-ru.turbopages.org/tsvetyzhizni.ru/s/uroki_s_mamoy/pernatye-sosedi-osenyu-ili-chto-rasskazat-o-pticax.html</w:t>
              </w:r>
            </w:hyperlink>
          </w:p>
        </w:tc>
      </w:tr>
      <w:tr w:rsidR="00BD4055" w:rsidRPr="002A67DA" w:rsidTr="00BD4055">
        <w:trPr>
          <w:trHeight w:val="13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55" w:rsidRPr="008567BC" w:rsidRDefault="00BD4055" w:rsidP="00856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Pr="008567BC" w:rsidRDefault="00BD4055" w:rsidP="00A80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аппликация</w:t>
            </w:r>
            <w:r w:rsidRPr="008567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D4055" w:rsidRPr="001923B8" w:rsidRDefault="00BD4055" w:rsidP="0016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55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57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3B8">
              <w:rPr>
                <w:rFonts w:ascii="Times New Roman" w:hAnsi="Times New Roman" w:cs="Times New Roman"/>
                <w:sz w:val="24"/>
                <w:szCs w:val="24"/>
              </w:rPr>
              <w:t>"Уточка".</w:t>
            </w:r>
          </w:p>
          <w:p w:rsidR="00BD4055" w:rsidRPr="001923B8" w:rsidRDefault="00BD4055" w:rsidP="0016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3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923B8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е детей о разной величине предметов</w:t>
            </w:r>
            <w:r w:rsidR="008B1BBE" w:rsidRPr="001923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23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технику работы с клеем, умение наклеивать готовые детали; развивать творчество, фантазию,  мелкую моторику рук.</w:t>
            </w:r>
          </w:p>
          <w:p w:rsidR="00BD4055" w:rsidRDefault="00BD4055" w:rsidP="00161C8B">
            <w:pPr>
              <w:spacing w:after="0" w:line="240" w:lineRule="auto"/>
            </w:pPr>
          </w:p>
          <w:p w:rsidR="00BD4055" w:rsidRPr="0025755A" w:rsidRDefault="008B1BBE" w:rsidP="0016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D4055" w:rsidRPr="00B577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TDYn8OWgVUQ</w:t>
              </w:r>
            </w:hyperlink>
          </w:p>
          <w:p w:rsidR="00BD4055" w:rsidRPr="00E42C8A" w:rsidRDefault="00BD4055" w:rsidP="00721156">
            <w:pPr>
              <w:spacing w:after="0" w:line="240" w:lineRule="auto"/>
              <w:rPr>
                <w:b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Pr="00BD4055" w:rsidRDefault="00BD4055" w:rsidP="00BD4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И</w:t>
            </w:r>
            <w:r w:rsidRPr="00BD4055">
              <w:rPr>
                <w:rFonts w:ascii="Times New Roman" w:hAnsi="Times New Roman" w:cs="Times New Roman"/>
                <w:b/>
              </w:rPr>
              <w:t>. «Что едят птицы?»</w:t>
            </w:r>
          </w:p>
          <w:p w:rsidR="00BD4055" w:rsidRDefault="00BD4055" w:rsidP="00BD4055"/>
          <w:p w:rsidR="00BD4055" w:rsidRDefault="008B1BBE" w:rsidP="00BD4055">
            <w:hyperlink r:id="rId23" w:history="1">
              <w:r w:rsidR="00BD4055" w:rsidRPr="00BD4055">
                <w:rPr>
                  <w:rStyle w:val="a3"/>
                </w:rPr>
                <w:t>https://ds04.infourok.ru/uploads/ex/0799/00064928-892f4848/img4.jpg</w:t>
              </w:r>
            </w:hyperlink>
            <w:r w:rsidR="00BD4055">
              <w:t xml:space="preserve"> </w:t>
            </w:r>
          </w:p>
          <w:p w:rsidR="00BD4055" w:rsidRPr="00425511" w:rsidRDefault="00BD4055" w:rsidP="00721156">
            <w:pPr>
              <w:spacing w:after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5" w:rsidRDefault="00BD4055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055" w:rsidRDefault="00BD4055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055" w:rsidRDefault="00BD4055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055" w:rsidRDefault="00BD4055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055" w:rsidRDefault="00BD4055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055" w:rsidRDefault="00BD4055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055" w:rsidRDefault="00BD4055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055" w:rsidRPr="002A67DA" w:rsidRDefault="00BD4055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C3" w:rsidRPr="002237C3" w:rsidRDefault="002237C3" w:rsidP="002237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7C3">
              <w:rPr>
                <w:rFonts w:ascii="Times New Roman" w:hAnsi="Times New Roman" w:cs="Times New Roman"/>
                <w:b/>
              </w:rPr>
              <w:t>Консультация для родителей</w:t>
            </w:r>
          </w:p>
          <w:p w:rsidR="002237C3" w:rsidRDefault="002237C3" w:rsidP="002237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7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очему нужно рассказывать детям о птицах?»</w:t>
            </w:r>
          </w:p>
          <w:p w:rsidR="002237C3" w:rsidRDefault="002237C3" w:rsidP="002237C3">
            <w:pPr>
              <w:spacing w:after="0"/>
              <w:rPr>
                <w:rFonts w:ascii="Times New Roman" w:hAnsi="Times New Roman" w:cs="Times New Roman"/>
              </w:rPr>
            </w:pPr>
            <w:r w:rsidRPr="002237C3">
              <w:rPr>
                <w:rFonts w:ascii="Times New Roman" w:hAnsi="Times New Roman" w:cs="Times New Roman"/>
              </w:rPr>
              <w:t xml:space="preserve"> </w:t>
            </w:r>
          </w:p>
          <w:p w:rsidR="00BD4055" w:rsidRPr="002237C3" w:rsidRDefault="002237C3" w:rsidP="002237C3">
            <w:pPr>
              <w:spacing w:after="0"/>
            </w:pPr>
            <w:hyperlink r:id="rId24" w:history="1">
              <w:r w:rsidRPr="002237C3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deti.mann-ivanov-ferber.ru/2019/05/20/smotri-poletela-ili-pochemu-nuzhno-rasskazyvat-detyam-o-pticax/</w:t>
              </w:r>
            </w:hyperlink>
          </w:p>
        </w:tc>
      </w:tr>
    </w:tbl>
    <w:p w:rsidR="008103D9" w:rsidRPr="002A67DA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2EFB"/>
    <w:multiLevelType w:val="multilevel"/>
    <w:tmpl w:val="0026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95383D"/>
    <w:multiLevelType w:val="multilevel"/>
    <w:tmpl w:val="5B6C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07BD7"/>
    <w:rsid w:val="00011727"/>
    <w:rsid w:val="00034F07"/>
    <w:rsid w:val="00064725"/>
    <w:rsid w:val="00066400"/>
    <w:rsid w:val="000A2E68"/>
    <w:rsid w:val="000B709D"/>
    <w:rsid w:val="000D2438"/>
    <w:rsid w:val="000F2A9D"/>
    <w:rsid w:val="001023DE"/>
    <w:rsid w:val="00105C6B"/>
    <w:rsid w:val="00117880"/>
    <w:rsid w:val="00142223"/>
    <w:rsid w:val="00161C8B"/>
    <w:rsid w:val="00191CAF"/>
    <w:rsid w:val="001A1BE6"/>
    <w:rsid w:val="001C43FC"/>
    <w:rsid w:val="00201B38"/>
    <w:rsid w:val="00206CD4"/>
    <w:rsid w:val="00213814"/>
    <w:rsid w:val="002237C3"/>
    <w:rsid w:val="0022686A"/>
    <w:rsid w:val="00241BCA"/>
    <w:rsid w:val="002560F8"/>
    <w:rsid w:val="0025755A"/>
    <w:rsid w:val="00270279"/>
    <w:rsid w:val="0027236C"/>
    <w:rsid w:val="00275578"/>
    <w:rsid w:val="002A20C8"/>
    <w:rsid w:val="002A67DA"/>
    <w:rsid w:val="002B34F1"/>
    <w:rsid w:val="002C079F"/>
    <w:rsid w:val="002D584B"/>
    <w:rsid w:val="002F2EBE"/>
    <w:rsid w:val="002F7346"/>
    <w:rsid w:val="00360FA6"/>
    <w:rsid w:val="003C14FE"/>
    <w:rsid w:val="003D4157"/>
    <w:rsid w:val="003D782E"/>
    <w:rsid w:val="004015CB"/>
    <w:rsid w:val="004206F4"/>
    <w:rsid w:val="00425511"/>
    <w:rsid w:val="00433808"/>
    <w:rsid w:val="00453EAE"/>
    <w:rsid w:val="00466FF7"/>
    <w:rsid w:val="004E35B1"/>
    <w:rsid w:val="004F661F"/>
    <w:rsid w:val="0050025F"/>
    <w:rsid w:val="00502A02"/>
    <w:rsid w:val="005413E5"/>
    <w:rsid w:val="00543277"/>
    <w:rsid w:val="00545FF7"/>
    <w:rsid w:val="00552EB5"/>
    <w:rsid w:val="00561E9F"/>
    <w:rsid w:val="00574E67"/>
    <w:rsid w:val="005C01AF"/>
    <w:rsid w:val="0060301F"/>
    <w:rsid w:val="00646E69"/>
    <w:rsid w:val="00654829"/>
    <w:rsid w:val="00693349"/>
    <w:rsid w:val="006D7B6C"/>
    <w:rsid w:val="00721156"/>
    <w:rsid w:val="00722F5D"/>
    <w:rsid w:val="00723B14"/>
    <w:rsid w:val="00724803"/>
    <w:rsid w:val="00763C9F"/>
    <w:rsid w:val="00770C5F"/>
    <w:rsid w:val="007B4090"/>
    <w:rsid w:val="007E391C"/>
    <w:rsid w:val="00803700"/>
    <w:rsid w:val="008103D9"/>
    <w:rsid w:val="00810B9D"/>
    <w:rsid w:val="008325FC"/>
    <w:rsid w:val="00845132"/>
    <w:rsid w:val="008567BC"/>
    <w:rsid w:val="008B1BBE"/>
    <w:rsid w:val="008D1CCF"/>
    <w:rsid w:val="009232F9"/>
    <w:rsid w:val="00930A39"/>
    <w:rsid w:val="00931CA0"/>
    <w:rsid w:val="00957035"/>
    <w:rsid w:val="009746E3"/>
    <w:rsid w:val="009B1DB2"/>
    <w:rsid w:val="009D366A"/>
    <w:rsid w:val="009F6E4A"/>
    <w:rsid w:val="00A15B2E"/>
    <w:rsid w:val="00A339BA"/>
    <w:rsid w:val="00A66BC7"/>
    <w:rsid w:val="00A8044B"/>
    <w:rsid w:val="00A85400"/>
    <w:rsid w:val="00AC0329"/>
    <w:rsid w:val="00AD5F88"/>
    <w:rsid w:val="00B144C7"/>
    <w:rsid w:val="00B84A8A"/>
    <w:rsid w:val="00B91973"/>
    <w:rsid w:val="00BA4951"/>
    <w:rsid w:val="00BB058B"/>
    <w:rsid w:val="00BB15DD"/>
    <w:rsid w:val="00BB398E"/>
    <w:rsid w:val="00BD4055"/>
    <w:rsid w:val="00C251AF"/>
    <w:rsid w:val="00C33D1B"/>
    <w:rsid w:val="00C5697E"/>
    <w:rsid w:val="00C656FF"/>
    <w:rsid w:val="00C77B8D"/>
    <w:rsid w:val="00CD6FCC"/>
    <w:rsid w:val="00D236F6"/>
    <w:rsid w:val="00D634FC"/>
    <w:rsid w:val="00D672BF"/>
    <w:rsid w:val="00D80F8D"/>
    <w:rsid w:val="00D92F0E"/>
    <w:rsid w:val="00DB5FC7"/>
    <w:rsid w:val="00E0080D"/>
    <w:rsid w:val="00E11B00"/>
    <w:rsid w:val="00E2558B"/>
    <w:rsid w:val="00E272CC"/>
    <w:rsid w:val="00E42C8A"/>
    <w:rsid w:val="00E907B3"/>
    <w:rsid w:val="00EE4D57"/>
    <w:rsid w:val="00F07E00"/>
    <w:rsid w:val="00F11EE4"/>
    <w:rsid w:val="00F12BDA"/>
    <w:rsid w:val="00F24001"/>
    <w:rsid w:val="00F269BA"/>
    <w:rsid w:val="00F27C78"/>
    <w:rsid w:val="00F55B8A"/>
    <w:rsid w:val="00F6648B"/>
    <w:rsid w:val="00F81EA6"/>
    <w:rsid w:val="00FA3F88"/>
    <w:rsid w:val="00FB2D04"/>
    <w:rsid w:val="00FE632F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F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69BA"/>
  </w:style>
  <w:style w:type="character" w:styleId="a6">
    <w:name w:val="Strong"/>
    <w:basedOn w:val="a0"/>
    <w:uiPriority w:val="22"/>
    <w:qFormat/>
    <w:rsid w:val="0014222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567BC"/>
    <w:rPr>
      <w:color w:val="605E5C"/>
      <w:shd w:val="clear" w:color="auto" w:fill="E1DFDD"/>
    </w:rPr>
  </w:style>
  <w:style w:type="paragraph" w:customStyle="1" w:styleId="c19">
    <w:name w:val="c19"/>
    <w:basedOn w:val="a"/>
    <w:rsid w:val="00A8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044B"/>
  </w:style>
  <w:style w:type="character" w:customStyle="1" w:styleId="c3">
    <w:name w:val="c3"/>
    <w:basedOn w:val="a0"/>
    <w:rsid w:val="00A8044B"/>
  </w:style>
  <w:style w:type="character" w:customStyle="1" w:styleId="c29">
    <w:name w:val="c29"/>
    <w:basedOn w:val="a0"/>
    <w:rsid w:val="00A8044B"/>
  </w:style>
  <w:style w:type="paragraph" w:customStyle="1" w:styleId="c6">
    <w:name w:val="c6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14FE"/>
  </w:style>
  <w:style w:type="paragraph" w:customStyle="1" w:styleId="c0">
    <w:name w:val="c0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C14FE"/>
  </w:style>
  <w:style w:type="character" w:customStyle="1" w:styleId="c10">
    <w:name w:val="c10"/>
    <w:basedOn w:val="a0"/>
    <w:rsid w:val="003C1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F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69BA"/>
  </w:style>
  <w:style w:type="character" w:styleId="a6">
    <w:name w:val="Strong"/>
    <w:basedOn w:val="a0"/>
    <w:uiPriority w:val="22"/>
    <w:qFormat/>
    <w:rsid w:val="0014222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567BC"/>
    <w:rPr>
      <w:color w:val="605E5C"/>
      <w:shd w:val="clear" w:color="auto" w:fill="E1DFDD"/>
    </w:rPr>
  </w:style>
  <w:style w:type="paragraph" w:customStyle="1" w:styleId="c19">
    <w:name w:val="c19"/>
    <w:basedOn w:val="a"/>
    <w:rsid w:val="00A8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044B"/>
  </w:style>
  <w:style w:type="character" w:customStyle="1" w:styleId="c3">
    <w:name w:val="c3"/>
    <w:basedOn w:val="a0"/>
    <w:rsid w:val="00A8044B"/>
  </w:style>
  <w:style w:type="character" w:customStyle="1" w:styleId="c29">
    <w:name w:val="c29"/>
    <w:basedOn w:val="a0"/>
    <w:rsid w:val="00A8044B"/>
  </w:style>
  <w:style w:type="paragraph" w:customStyle="1" w:styleId="c6">
    <w:name w:val="c6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14FE"/>
  </w:style>
  <w:style w:type="paragraph" w:customStyle="1" w:styleId="c0">
    <w:name w:val="c0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C14FE"/>
  </w:style>
  <w:style w:type="character" w:customStyle="1" w:styleId="c10">
    <w:name w:val="c10"/>
    <w:basedOn w:val="a0"/>
    <w:rsid w:val="003C1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pinimg.com/originals/58/2b/81/582b813487a6842299ca855b1c279c57.png" TargetMode="External"/><Relationship Id="rId13" Type="http://schemas.openxmlformats.org/officeDocument/2006/relationships/hyperlink" Target="https://multiurok.ru/img/303362/image_592c4fc03584c.jpg" TargetMode="External"/><Relationship Id="rId18" Type="http://schemas.openxmlformats.org/officeDocument/2006/relationships/hyperlink" Target="https://mdoy.pro/pict/ds_125/rekomend%20rod/53739667.p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svetyzhizni-ru.turbopages.org/tsvetyzhizni.ru/s/uroki_s_mamoy/pernatye-sosedi-osenyu-ili-chto-rasskazat-o-pticax.html" TargetMode="External"/><Relationship Id="rId7" Type="http://schemas.openxmlformats.org/officeDocument/2006/relationships/hyperlink" Target="https://youtu.be/wRAaYin5JNU" TargetMode="External"/><Relationship Id="rId12" Type="http://schemas.openxmlformats.org/officeDocument/2006/relationships/hyperlink" Target="https://youtu.be/zLwfdp02obw" TargetMode="External"/><Relationship Id="rId17" Type="http://schemas.openxmlformats.org/officeDocument/2006/relationships/hyperlink" Target="https://youtu.be/2rTWyT-_MI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_Xh-WXAo02M" TargetMode="External"/><Relationship Id="rId20" Type="http://schemas.openxmlformats.org/officeDocument/2006/relationships/hyperlink" Target="https://youtu.be/AFhyN5SdKP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9-5GI_pMhH8" TargetMode="External"/><Relationship Id="rId24" Type="http://schemas.openxmlformats.org/officeDocument/2006/relationships/hyperlink" Target="https://deti.mann-ivanov-ferber.ru/2019/05/20/smotri-poletela-ili-pochemu-nuzhno-rasskazyvat-detyam-o-pticax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D24ik8UrugY" TargetMode="External"/><Relationship Id="rId23" Type="http://schemas.openxmlformats.org/officeDocument/2006/relationships/hyperlink" Target="https://ds04.infourok.ru/uploads/ex/0799/00064928-892f4848/img4.jpg" TargetMode="External"/><Relationship Id="rId10" Type="http://schemas.openxmlformats.org/officeDocument/2006/relationships/hyperlink" Target="http://img.sovenok.co.uk/birds/speech/speech-birds_001.jpg" TargetMode="External"/><Relationship Id="rId19" Type="http://schemas.openxmlformats.org/officeDocument/2006/relationships/hyperlink" Target="https://www.jigsawplanet.com/?rc=play&amp;pid=3c6e5f092db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nik.karelia.pro/sites/default/files/domashnie_pticy.jpg" TargetMode="External"/><Relationship Id="rId14" Type="http://schemas.openxmlformats.org/officeDocument/2006/relationships/hyperlink" Target="https://youtu.be/Q7BpxwZXH6o" TargetMode="External"/><Relationship Id="rId22" Type="http://schemas.openxmlformats.org/officeDocument/2006/relationships/hyperlink" Target="https://youtu.be/TDYn8OWgVU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51CE-66BC-4253-A8CE-1B56A3CF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RePack by SPecialiST</cp:lastModifiedBy>
  <cp:revision>2</cp:revision>
  <dcterms:created xsi:type="dcterms:W3CDTF">2021-10-18T03:33:00Z</dcterms:created>
  <dcterms:modified xsi:type="dcterms:W3CDTF">2021-10-18T03:33:00Z</dcterms:modified>
</cp:coreProperties>
</file>